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843A6" w:rsidRPr="00975E15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1A39" w:rsidRDefault="008B1370" w:rsidP="00C51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1A39">
        <w:rPr>
          <w:rFonts w:ascii="Times New Roman" w:eastAsia="Times New Roman" w:hAnsi="Times New Roman" w:cs="Times New Roman"/>
          <w:sz w:val="16"/>
          <w:szCs w:val="16"/>
        </w:rPr>
        <w:t>МУНИЦИПАЛЬНОЕ АВТОНОМНОЕ ОБРАЗОВАТЕЛЬНОЕ УЧРЕЖ</w:t>
      </w:r>
      <w:r w:rsidR="00C51A39" w:rsidRPr="00C51A39">
        <w:rPr>
          <w:rFonts w:ascii="Times New Roman" w:eastAsia="Times New Roman" w:hAnsi="Times New Roman" w:cs="Times New Roman"/>
          <w:sz w:val="16"/>
          <w:szCs w:val="16"/>
        </w:rPr>
        <w:t>ДЕНИЕ</w:t>
      </w:r>
    </w:p>
    <w:p w:rsidR="006843A6" w:rsidRPr="00C51A39" w:rsidRDefault="00C51A39" w:rsidP="00C51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51A39">
        <w:rPr>
          <w:rFonts w:ascii="Times New Roman" w:eastAsia="Times New Roman" w:hAnsi="Times New Roman" w:cs="Times New Roman"/>
          <w:sz w:val="16"/>
          <w:szCs w:val="16"/>
        </w:rPr>
        <w:t>«СРЕДНЯЯ ОБЩЕОБРАЗОВАТЕЛЬНАЯ ШКОЛА № 77С УГЛУБЛЁННЫМ ИЗУЧЕНИЕМ АНГЛИЙСКОГО ЯЗЫКА»</w:t>
      </w: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3A6" w:rsidRPr="00C51A39" w:rsidRDefault="006843A6" w:rsidP="00A75E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>РАБОЧАЯ ПРОГРАММА ПО КУРСУ</w:t>
      </w: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 xml:space="preserve"> «НОВОГОДНЯЯ ФИЕРИЯ» </w:t>
      </w: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>7 КЛАСС</w:t>
      </w: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Pr="00842CA5" w:rsidRDefault="00C51A39" w:rsidP="00C51A39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 xml:space="preserve">СОСТАВИТЕЛЬ  </w:t>
      </w:r>
      <w:proofErr w:type="gramStart"/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>МИШИНА</w:t>
      </w:r>
      <w:proofErr w:type="gramEnd"/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 xml:space="preserve"> Е.Н.</w:t>
      </w:r>
    </w:p>
    <w:p w:rsidR="00C51A39" w:rsidRDefault="00C51A39" w:rsidP="00C51A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Default="00C51A39" w:rsidP="00C51A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A39" w:rsidRPr="00842CA5" w:rsidRDefault="00C51A39" w:rsidP="00C51A39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42CA5">
        <w:rPr>
          <w:rFonts w:ascii="Times New Roman" w:eastAsia="Times New Roman" w:hAnsi="Times New Roman" w:cs="Times New Roman"/>
          <w:b/>
          <w:sz w:val="20"/>
          <w:szCs w:val="20"/>
        </w:rPr>
        <w:t>ПЕРМЬ 2019</w:t>
      </w:r>
    </w:p>
    <w:p w:rsidR="0037558C" w:rsidRDefault="0037558C" w:rsidP="00C51A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37558C" w:rsidRDefault="0037558C" w:rsidP="003755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годняя – феерия»</w:t>
      </w:r>
    </w:p>
    <w:p w:rsidR="00BA1508" w:rsidRDefault="0037558C" w:rsidP="003755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 записка</w:t>
      </w:r>
    </w:p>
    <w:p w:rsidR="00BA1508" w:rsidRDefault="0037558C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«Новогодняя феерия» разработан для  подготовки учащихся 7 классов в образовательной области «технология». В программе</w:t>
      </w:r>
      <w:r w:rsidR="006D1FB9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D1FB9">
        <w:rPr>
          <w:rFonts w:ascii="Times New Roman" w:eastAsia="Times New Roman" w:hAnsi="Times New Roman" w:cs="Times New Roman"/>
          <w:sz w:val="24"/>
          <w:szCs w:val="24"/>
        </w:rPr>
        <w:t>реализация следующего направления: художественные стили и направления, составление эскизов,</w:t>
      </w:r>
      <w:r w:rsidR="002B62A4">
        <w:rPr>
          <w:rFonts w:ascii="Times New Roman" w:eastAsia="Times New Roman" w:hAnsi="Times New Roman" w:cs="Times New Roman"/>
          <w:sz w:val="24"/>
          <w:szCs w:val="24"/>
        </w:rPr>
        <w:t xml:space="preserve"> подбор необходимых инструментов и материалов, расчет их количества и стоимости.</w:t>
      </w:r>
      <w:r w:rsidR="00B54AE1">
        <w:rPr>
          <w:rFonts w:ascii="Times New Roman" w:eastAsia="Times New Roman" w:hAnsi="Times New Roman" w:cs="Times New Roman"/>
          <w:sz w:val="24"/>
          <w:szCs w:val="24"/>
        </w:rPr>
        <w:t xml:space="preserve"> Получение готового продукта. Оформление большого пространства в заданной тематике и стиле. </w:t>
      </w:r>
      <w:proofErr w:type="gramStart"/>
      <w:r w:rsidR="00B54AE1">
        <w:rPr>
          <w:rFonts w:ascii="Times New Roman" w:eastAsia="Times New Roman" w:hAnsi="Times New Roman" w:cs="Times New Roman"/>
          <w:sz w:val="24"/>
          <w:szCs w:val="24"/>
        </w:rPr>
        <w:t>Программа  рассчитана на 32 учеб</w:t>
      </w:r>
      <w:r w:rsidR="00D941DC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="00B54AE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D941DC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B54AE1">
        <w:rPr>
          <w:rFonts w:ascii="Times New Roman" w:eastAsia="Times New Roman" w:hAnsi="Times New Roman" w:cs="Times New Roman"/>
          <w:sz w:val="24"/>
          <w:szCs w:val="24"/>
        </w:rPr>
        <w:t>аправлена на освоение теоретических и практических навыков.</w:t>
      </w:r>
      <w:r w:rsidR="002B62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F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54AE1" w:rsidRDefault="00B54AE1" w:rsidP="00B54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и задачи:</w:t>
      </w:r>
      <w:r w:rsidR="005B6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4AE1" w:rsidRDefault="00B54AE1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5B6142">
        <w:rPr>
          <w:rFonts w:ascii="Times New Roman" w:eastAsia="Times New Roman" w:hAnsi="Times New Roman" w:cs="Times New Roman"/>
          <w:sz w:val="24"/>
          <w:szCs w:val="24"/>
        </w:rPr>
        <w:t>: создание декоративного оформления холлов первого и второго этажей</w:t>
      </w:r>
      <w:r w:rsidR="00162A97">
        <w:rPr>
          <w:rFonts w:ascii="Times New Roman" w:eastAsia="Times New Roman" w:hAnsi="Times New Roman" w:cs="Times New Roman"/>
          <w:sz w:val="24"/>
          <w:szCs w:val="24"/>
        </w:rPr>
        <w:t>, лестничных пролётов, ёлки и пространства вокруг неё к новогодним праздникам.</w:t>
      </w:r>
    </w:p>
    <w:p w:rsidR="00162A97" w:rsidRDefault="00162A97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го решаются следующие задачи:</w:t>
      </w:r>
    </w:p>
    <w:p w:rsidR="00162A97" w:rsidRPr="00936798" w:rsidRDefault="00162A97" w:rsidP="00936798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о стилями и направлениями офор</w:t>
      </w:r>
      <w:r w:rsidR="00936798">
        <w:rPr>
          <w:rFonts w:ascii="Times New Roman" w:eastAsia="Times New Roman" w:hAnsi="Times New Roman" w:cs="Times New Roman"/>
          <w:sz w:val="24"/>
          <w:szCs w:val="24"/>
        </w:rPr>
        <w:t>млениями по новогодней тематике, разрабатывать концепцию проекта.</w:t>
      </w:r>
      <w:r w:rsidRPr="00936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2A97" w:rsidRDefault="00162A97" w:rsidP="007C643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дятся исследования, выявляются пожелания окружающих.</w:t>
      </w:r>
    </w:p>
    <w:p w:rsidR="00936798" w:rsidRDefault="00936798" w:rsidP="00936798">
      <w:pPr>
        <w:pStyle w:val="a5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936798" w:rsidRDefault="00162A97" w:rsidP="00936798">
      <w:pPr>
        <w:pStyle w:val="a3"/>
        <w:numPr>
          <w:ilvl w:val="0"/>
          <w:numId w:val="7"/>
        </w:numPr>
      </w:pPr>
      <w:r>
        <w:t>Создаются эскизы</w:t>
      </w:r>
      <w:r w:rsidR="00D941DC">
        <w:t xml:space="preserve"> форм новогоднего украшения</w:t>
      </w:r>
      <w:r>
        <w:t>, выбираются самые технологически и экономически выгодные.</w:t>
      </w:r>
      <w:r w:rsidR="00936798" w:rsidRPr="00936798">
        <w:rPr>
          <w:sz w:val="27"/>
          <w:szCs w:val="27"/>
        </w:rPr>
        <w:t xml:space="preserve"> </w:t>
      </w:r>
    </w:p>
    <w:p w:rsidR="00162A97" w:rsidRDefault="00162A97" w:rsidP="00936798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атываются выкройки и развёртки будущих деталей новогодне</w:t>
      </w:r>
      <w:r w:rsidR="00D941DC">
        <w:rPr>
          <w:rFonts w:ascii="Times New Roman" w:eastAsia="Times New Roman" w:hAnsi="Times New Roman" w:cs="Times New Roman"/>
          <w:sz w:val="24"/>
          <w:szCs w:val="24"/>
        </w:rPr>
        <w:t>го оформления, уточняется их к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D941DC">
        <w:rPr>
          <w:rFonts w:ascii="Times New Roman" w:eastAsia="Times New Roman" w:hAnsi="Times New Roman" w:cs="Times New Roman"/>
          <w:sz w:val="24"/>
          <w:szCs w:val="24"/>
        </w:rPr>
        <w:t>ичество и стоимость, составляется смета для покупки необходимых материалов.</w:t>
      </w:r>
    </w:p>
    <w:p w:rsidR="00D941DC" w:rsidRDefault="00D941DC" w:rsidP="007C643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ся закупка материалов в соответствии со сметой.</w:t>
      </w:r>
    </w:p>
    <w:p w:rsidR="00D941DC" w:rsidRDefault="00D941DC" w:rsidP="007C643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готавливаются изделия.</w:t>
      </w:r>
    </w:p>
    <w:p w:rsidR="00EA7811" w:rsidRDefault="00D941DC" w:rsidP="007C6436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ется заданное пространство.</w:t>
      </w:r>
    </w:p>
    <w:p w:rsidR="00EA7811" w:rsidRDefault="00EA7811" w:rsidP="00EA781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решаются посредством</w:t>
      </w:r>
      <w:r w:rsidR="000F23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2395" w:rsidRDefault="000F2395" w:rsidP="000F239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теоретических и практических занятий по тематике курса.</w:t>
      </w:r>
    </w:p>
    <w:p w:rsidR="000F2395" w:rsidRDefault="000F2395" w:rsidP="000F239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ением группы учащихся на отдельные этапы и участки работы.</w:t>
      </w:r>
    </w:p>
    <w:p w:rsidR="000F2395" w:rsidRDefault="000F2395" w:rsidP="000F239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м изделий из различных материалов в едином новогоднем оформлении.</w:t>
      </w:r>
    </w:p>
    <w:p w:rsidR="000F2395" w:rsidRDefault="000F2395" w:rsidP="000F23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мые результаты.</w:t>
      </w:r>
    </w:p>
    <w:p w:rsidR="000F2395" w:rsidRDefault="000F2395" w:rsidP="000F23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учащихся должны сложиться представления о</w:t>
      </w:r>
    </w:p>
    <w:p w:rsidR="000F2395" w:rsidRDefault="000F2395" w:rsidP="000F239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ап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 окружающего пространства.</w:t>
      </w:r>
    </w:p>
    <w:p w:rsidR="000F2395" w:rsidRDefault="000F2395" w:rsidP="000F239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няти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 композиции, дизайне.</w:t>
      </w:r>
    </w:p>
    <w:p w:rsidR="001C637A" w:rsidRDefault="000F2395" w:rsidP="000F239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</w:t>
      </w:r>
      <w:r w:rsidR="001C637A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proofErr w:type="gramStart"/>
      <w:r w:rsidR="001C637A">
        <w:rPr>
          <w:rFonts w:ascii="Times New Roman" w:eastAsia="Times New Roman" w:hAnsi="Times New Roman" w:cs="Times New Roman"/>
          <w:sz w:val="24"/>
          <w:szCs w:val="24"/>
        </w:rPr>
        <w:t>способ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я отдельных изделий</w:t>
      </w:r>
      <w:r w:rsidR="001C63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37A" w:rsidRDefault="001C637A" w:rsidP="000F2395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кономической составляющей дизайнерского проекта.</w:t>
      </w:r>
    </w:p>
    <w:p w:rsidR="00F279BC" w:rsidRDefault="00F279BC" w:rsidP="001C63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еся должны будут уметь.</w:t>
      </w:r>
    </w:p>
    <w:p w:rsidR="00F279BC" w:rsidRPr="00936798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798">
        <w:rPr>
          <w:rFonts w:ascii="Times New Roman" w:eastAsia="Times New Roman" w:hAnsi="Times New Roman" w:cs="Times New Roman"/>
          <w:sz w:val="24"/>
          <w:szCs w:val="24"/>
        </w:rPr>
        <w:t>Разрабатывать эскизы отдельных изделий и пространства.</w:t>
      </w:r>
    </w:p>
    <w:p w:rsidR="00F279BC" w:rsidRPr="00936798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798"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6C0F5B" w:rsidRPr="0093679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6798">
        <w:rPr>
          <w:rFonts w:ascii="Times New Roman" w:eastAsia="Times New Roman" w:hAnsi="Times New Roman" w:cs="Times New Roman"/>
          <w:sz w:val="24"/>
          <w:szCs w:val="24"/>
        </w:rPr>
        <w:t>читывать стоимость</w:t>
      </w:r>
      <w:r w:rsidR="006C0F5B" w:rsidRPr="00936798">
        <w:rPr>
          <w:rFonts w:ascii="Times New Roman" w:eastAsia="Times New Roman" w:hAnsi="Times New Roman" w:cs="Times New Roman"/>
          <w:sz w:val="24"/>
          <w:szCs w:val="24"/>
        </w:rPr>
        <w:t xml:space="preserve"> проводимых работ.</w:t>
      </w:r>
    </w:p>
    <w:p w:rsidR="00F279BC" w:rsidRPr="00936798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798">
        <w:rPr>
          <w:rFonts w:ascii="Times New Roman" w:eastAsia="Times New Roman" w:hAnsi="Times New Roman" w:cs="Times New Roman"/>
          <w:sz w:val="24"/>
          <w:szCs w:val="24"/>
        </w:rPr>
        <w:t>Разрабатывать выкройки, шаблоны, развёртки изделий.</w:t>
      </w:r>
    </w:p>
    <w:p w:rsidR="00F279BC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с различными материалами – клеем, тканью, бумагой, иглами…</w:t>
      </w:r>
    </w:p>
    <w:p w:rsidR="00F279BC" w:rsidRDefault="00F279BC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ировать работу в связи с имеющимися инструментами и материалами.</w:t>
      </w:r>
    </w:p>
    <w:p w:rsidR="00823F14" w:rsidRDefault="006C0F5B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ть </w:t>
      </w:r>
      <w:r w:rsidR="00823F14">
        <w:rPr>
          <w:rFonts w:ascii="Times New Roman" w:eastAsia="Times New Roman" w:hAnsi="Times New Roman" w:cs="Times New Roman"/>
          <w:sz w:val="24"/>
          <w:szCs w:val="24"/>
        </w:rPr>
        <w:t xml:space="preserve"> в ограниченном режиме времени с необходимостью выдавать конкретный результат на каждом этапе производимых работ.</w:t>
      </w:r>
    </w:p>
    <w:p w:rsidR="000F2395" w:rsidRDefault="00823F14" w:rsidP="00936798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</w:t>
      </w:r>
      <w:r w:rsidR="00A63120"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>нировать действия в группах</w:t>
      </w:r>
      <w:r w:rsidR="00A042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E6A15">
        <w:rPr>
          <w:rFonts w:ascii="Times New Roman" w:eastAsia="Times New Roman" w:hAnsi="Times New Roman" w:cs="Times New Roman"/>
          <w:sz w:val="24"/>
          <w:szCs w:val="24"/>
        </w:rPr>
        <w:t xml:space="preserve"> анализируя</w:t>
      </w:r>
      <w:r w:rsidR="00A0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395" w:rsidRPr="00F27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281">
        <w:rPr>
          <w:rFonts w:ascii="Times New Roman" w:eastAsia="Times New Roman" w:hAnsi="Times New Roman" w:cs="Times New Roman"/>
          <w:sz w:val="24"/>
          <w:szCs w:val="24"/>
        </w:rPr>
        <w:t>получаемый результат, следить за временем и качеством выполняемых работ</w:t>
      </w:r>
      <w:r w:rsidR="00A6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120" w:rsidRDefault="00A63120" w:rsidP="00A631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щиеся приобретут навыки</w:t>
      </w:r>
      <w:r w:rsidR="007E6A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A15" w:rsidRP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анализа пожелания заказчика. 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и эскизов.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ор цветовых решений.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озиционных решений.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чета стоимости материалов.</w:t>
      </w:r>
    </w:p>
    <w:p w:rsidR="007E6A15" w:rsidRDefault="007E6A15" w:rsidP="007E6A15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ы с различными материалами.</w:t>
      </w:r>
    </w:p>
    <w:p w:rsidR="00D9446B" w:rsidRPr="00D9446B" w:rsidRDefault="00D9446B" w:rsidP="00D9446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большого пространства</w:t>
      </w:r>
    </w:p>
    <w:p w:rsidR="00D9446B" w:rsidRPr="00A75E41" w:rsidRDefault="00D9446B" w:rsidP="00D9446B">
      <w:pPr>
        <w:pStyle w:val="a3"/>
        <w:spacing w:before="0" w:beforeAutospacing="0" w:after="0" w:afterAutospacing="0"/>
      </w:pPr>
    </w:p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446B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"</w:t>
      </w:r>
      <w:r w:rsidRPr="00D9446B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огодняя – феерия</w:t>
      </w:r>
      <w:r w:rsidRPr="00A75E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</w:t>
      </w:r>
    </w:p>
    <w:p w:rsidR="00D9446B" w:rsidRPr="008A1A03" w:rsidRDefault="00D9446B" w:rsidP="00D9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4253"/>
        <w:gridCol w:w="1276"/>
        <w:gridCol w:w="1417"/>
        <w:gridCol w:w="1383"/>
      </w:tblGrid>
      <w:tr w:rsidR="00D9446B" w:rsidRPr="00A75E41" w:rsidTr="009122BE">
        <w:tc>
          <w:tcPr>
            <w:tcW w:w="1242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76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138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и</w:t>
            </w:r>
          </w:p>
        </w:tc>
      </w:tr>
      <w:tr w:rsidR="00D9446B" w:rsidRPr="00A75E41" w:rsidTr="009122BE">
        <w:trPr>
          <w:trHeight w:val="344"/>
        </w:trPr>
        <w:tc>
          <w:tcPr>
            <w:tcW w:w="1242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дизай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46B" w:rsidRPr="00A75E41" w:rsidTr="009122BE">
        <w:trPr>
          <w:trHeight w:val="352"/>
        </w:trPr>
        <w:tc>
          <w:tcPr>
            <w:tcW w:w="1242" w:type="dxa"/>
            <w:tcBorders>
              <w:top w:val="single" w:sz="4" w:space="0" w:color="auto"/>
            </w:tcBorders>
          </w:tcPr>
          <w:p w:rsidR="00D9446B" w:rsidRPr="00D932DE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446B" w:rsidRPr="00D932DE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асче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46B" w:rsidRPr="00A75E41" w:rsidTr="009122BE">
        <w:tc>
          <w:tcPr>
            <w:tcW w:w="1242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тиль в диза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ие и утверждение эскиза,</w:t>
            </w:r>
          </w:p>
        </w:tc>
        <w:tc>
          <w:tcPr>
            <w:tcW w:w="1276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46B" w:rsidRPr="00A75E41" w:rsidTr="009122BE">
        <w:trPr>
          <w:trHeight w:val="417"/>
        </w:trPr>
        <w:tc>
          <w:tcPr>
            <w:tcW w:w="1242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ыкроек, шаблонов, развёр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</w:p>
        </w:tc>
      </w:tr>
      <w:tr w:rsidR="00D9446B" w:rsidRPr="00A75E41" w:rsidTr="009122BE">
        <w:trPr>
          <w:trHeight w:val="424"/>
        </w:trPr>
        <w:tc>
          <w:tcPr>
            <w:tcW w:w="1242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9446B" w:rsidRPr="007C6436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различными материалами</w:t>
            </w:r>
          </w:p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446B" w:rsidRPr="00A75E41" w:rsidTr="009122BE">
        <w:tc>
          <w:tcPr>
            <w:tcW w:w="1242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D9446B" w:rsidRPr="00D9446B" w:rsidRDefault="00D9446B" w:rsidP="00D94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ольшого пространства</w:t>
            </w:r>
          </w:p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D9446B" w:rsidRPr="00A75E41" w:rsidRDefault="00D9446B" w:rsidP="009122BE">
            <w:pPr>
              <w:jc w:val="center"/>
              <w:rPr>
                <w:sz w:val="24"/>
                <w:szCs w:val="24"/>
              </w:rPr>
            </w:pPr>
          </w:p>
        </w:tc>
      </w:tr>
      <w:tr w:rsidR="00D9446B" w:rsidTr="009122BE">
        <w:tc>
          <w:tcPr>
            <w:tcW w:w="1242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5E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446B" w:rsidRDefault="00D9446B" w:rsidP="00D9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2052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ий план</w:t>
      </w:r>
    </w:p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20"/>
        <w:gridCol w:w="4417"/>
        <w:gridCol w:w="992"/>
        <w:gridCol w:w="2942"/>
      </w:tblGrid>
      <w:tr w:rsidR="00D9446B" w:rsidTr="004E4966">
        <w:tc>
          <w:tcPr>
            <w:tcW w:w="1220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417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9446B" w:rsidTr="004E4966">
        <w:tc>
          <w:tcPr>
            <w:tcW w:w="1220" w:type="dxa"/>
          </w:tcPr>
          <w:p w:rsidR="00D9446B" w:rsidRP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дизайна</w:t>
            </w:r>
          </w:p>
        </w:tc>
        <w:tc>
          <w:tcPr>
            <w:tcW w:w="99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6B" w:rsidTr="004E4966">
        <w:tc>
          <w:tcPr>
            <w:tcW w:w="1220" w:type="dxa"/>
          </w:tcPr>
          <w:p w:rsidR="00D9446B" w:rsidRP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7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расчеты</w:t>
            </w: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D9446B" w:rsidRDefault="004E4966" w:rsidP="004E49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ть стоимость инстр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материалов, закуп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е</w:t>
            </w:r>
            <w:proofErr w:type="gramEnd"/>
          </w:p>
        </w:tc>
      </w:tr>
      <w:tr w:rsidR="00D9446B" w:rsidTr="004E4966">
        <w:tc>
          <w:tcPr>
            <w:tcW w:w="1220" w:type="dxa"/>
          </w:tcPr>
          <w:p w:rsidR="00D9446B" w:rsidRP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7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и стиль в диза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ие и утверждение эскиза,</w:t>
            </w: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D9446B" w:rsidRDefault="004E4966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2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айти готовую композиц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обрать цветовое решение. Разработать эскиз в цвете.</w:t>
            </w:r>
          </w:p>
        </w:tc>
      </w:tr>
      <w:tr w:rsidR="00D9446B" w:rsidTr="004E4966">
        <w:tc>
          <w:tcPr>
            <w:tcW w:w="1220" w:type="dxa"/>
          </w:tcPr>
          <w:p w:rsidR="00D9446B" w:rsidRP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417" w:type="dxa"/>
          </w:tcPr>
          <w:p w:rsidR="00F63730" w:rsidRPr="007C6436" w:rsidRDefault="00F63730" w:rsidP="00F63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ыкроек, шаблонов, развёрток</w:t>
            </w:r>
          </w:p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6B" w:rsidTr="004E4966">
        <w:tc>
          <w:tcPr>
            <w:tcW w:w="1220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17" w:type="dxa"/>
          </w:tcPr>
          <w:p w:rsidR="00F63730" w:rsidRPr="007C6436" w:rsidRDefault="00F63730" w:rsidP="00F63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 различными материалами</w:t>
            </w:r>
          </w:p>
          <w:p w:rsidR="00D9446B" w:rsidRPr="00A75E41" w:rsidRDefault="00D9446B" w:rsidP="00F6373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6B" w:rsidTr="004E4966">
        <w:tc>
          <w:tcPr>
            <w:tcW w:w="1220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17" w:type="dxa"/>
          </w:tcPr>
          <w:p w:rsidR="00F63730" w:rsidRPr="00D9446B" w:rsidRDefault="00F63730" w:rsidP="00F63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46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большого пространства</w:t>
            </w:r>
          </w:p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6B" w:rsidRDefault="00F63730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46B" w:rsidTr="004E4966">
        <w:tc>
          <w:tcPr>
            <w:tcW w:w="1220" w:type="dxa"/>
          </w:tcPr>
          <w:p w:rsidR="00D9446B" w:rsidRDefault="00D9446B" w:rsidP="009122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17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32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75E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D9446B" w:rsidRDefault="00D9446B" w:rsidP="009122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46B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46B" w:rsidRPr="00F02052" w:rsidRDefault="00D9446B" w:rsidP="00D94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46B" w:rsidRDefault="00D9446B" w:rsidP="00D9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A15" w:rsidRPr="007E6A15" w:rsidRDefault="007E6A15" w:rsidP="007E6A15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3120" w:rsidRPr="00A63120" w:rsidRDefault="00A63120" w:rsidP="00A6312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62A97" w:rsidRPr="00162A97" w:rsidRDefault="00162A97" w:rsidP="00162A97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1508" w:rsidRPr="0037558C" w:rsidRDefault="00BA1508" w:rsidP="00D932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4"/>
      </w:tblGrid>
      <w:tr w:rsidR="00DA562B" w:rsidRPr="0037558C" w:rsidTr="00DA562B">
        <w:trPr>
          <w:tblCellSpacing w:w="7" w:type="dxa"/>
        </w:trPr>
        <w:tc>
          <w:tcPr>
            <w:tcW w:w="0" w:type="auto"/>
            <w:hideMark/>
          </w:tcPr>
          <w:p w:rsidR="00DA562B" w:rsidRPr="0037558C" w:rsidRDefault="00DA562B" w:rsidP="00D9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5E4E" w:rsidRPr="0037558C" w:rsidRDefault="008E5E4E" w:rsidP="008E5E4E">
      <w:pPr>
        <w:jc w:val="center"/>
      </w:pPr>
    </w:p>
    <w:sectPr w:rsidR="008E5E4E" w:rsidRPr="0037558C" w:rsidSect="00542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2E29"/>
    <w:multiLevelType w:val="hybridMultilevel"/>
    <w:tmpl w:val="9F90D212"/>
    <w:lvl w:ilvl="0" w:tplc="74AC86A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918"/>
    <w:multiLevelType w:val="hybridMultilevel"/>
    <w:tmpl w:val="52ECB06E"/>
    <w:lvl w:ilvl="0" w:tplc="A6CE9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306749"/>
    <w:multiLevelType w:val="hybridMultilevel"/>
    <w:tmpl w:val="C7F4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D4BD0"/>
    <w:multiLevelType w:val="hybridMultilevel"/>
    <w:tmpl w:val="DA50A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421E"/>
    <w:multiLevelType w:val="hybridMultilevel"/>
    <w:tmpl w:val="B5FE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7664A"/>
    <w:multiLevelType w:val="hybridMultilevel"/>
    <w:tmpl w:val="34642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E3BE9"/>
    <w:multiLevelType w:val="hybridMultilevel"/>
    <w:tmpl w:val="7DA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E45AD"/>
    <w:multiLevelType w:val="hybridMultilevel"/>
    <w:tmpl w:val="7DAE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12206"/>
    <w:multiLevelType w:val="hybridMultilevel"/>
    <w:tmpl w:val="DA50A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4517BE"/>
    <w:rsid w:val="0003604A"/>
    <w:rsid w:val="00095143"/>
    <w:rsid w:val="000C5249"/>
    <w:rsid w:val="000F2395"/>
    <w:rsid w:val="001040FF"/>
    <w:rsid w:val="00162A97"/>
    <w:rsid w:val="00174542"/>
    <w:rsid w:val="00176C42"/>
    <w:rsid w:val="001C637A"/>
    <w:rsid w:val="0020296A"/>
    <w:rsid w:val="00240C99"/>
    <w:rsid w:val="00242AD8"/>
    <w:rsid w:val="002843CD"/>
    <w:rsid w:val="002B62A4"/>
    <w:rsid w:val="002E7264"/>
    <w:rsid w:val="002F225F"/>
    <w:rsid w:val="003713B8"/>
    <w:rsid w:val="0037558C"/>
    <w:rsid w:val="004517BE"/>
    <w:rsid w:val="004E4966"/>
    <w:rsid w:val="00542E55"/>
    <w:rsid w:val="0059465A"/>
    <w:rsid w:val="005B6142"/>
    <w:rsid w:val="006843A6"/>
    <w:rsid w:val="006C0F5B"/>
    <w:rsid w:val="006D1FB9"/>
    <w:rsid w:val="006D3127"/>
    <w:rsid w:val="007C6436"/>
    <w:rsid w:val="007D0497"/>
    <w:rsid w:val="007D66B1"/>
    <w:rsid w:val="007E6A15"/>
    <w:rsid w:val="00823F14"/>
    <w:rsid w:val="00826662"/>
    <w:rsid w:val="00842CA5"/>
    <w:rsid w:val="008B1370"/>
    <w:rsid w:val="008B70BC"/>
    <w:rsid w:val="008E5E4E"/>
    <w:rsid w:val="009117B2"/>
    <w:rsid w:val="00936798"/>
    <w:rsid w:val="00975E15"/>
    <w:rsid w:val="009B488E"/>
    <w:rsid w:val="009D7FD7"/>
    <w:rsid w:val="00A04281"/>
    <w:rsid w:val="00A63120"/>
    <w:rsid w:val="00A75E41"/>
    <w:rsid w:val="00AC7409"/>
    <w:rsid w:val="00B54AE1"/>
    <w:rsid w:val="00BA1508"/>
    <w:rsid w:val="00C2307D"/>
    <w:rsid w:val="00C427E6"/>
    <w:rsid w:val="00C51A39"/>
    <w:rsid w:val="00C82FBC"/>
    <w:rsid w:val="00CF023F"/>
    <w:rsid w:val="00D932DE"/>
    <w:rsid w:val="00D941DC"/>
    <w:rsid w:val="00D9446B"/>
    <w:rsid w:val="00DA562B"/>
    <w:rsid w:val="00E11AAF"/>
    <w:rsid w:val="00EA7811"/>
    <w:rsid w:val="00EF7C9A"/>
    <w:rsid w:val="00F02052"/>
    <w:rsid w:val="00F279BC"/>
    <w:rsid w:val="00F27EB6"/>
    <w:rsid w:val="00F63730"/>
    <w:rsid w:val="00FD5893"/>
    <w:rsid w:val="00FF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93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a0"/>
    <w:rsid w:val="001040FF"/>
  </w:style>
  <w:style w:type="character" w:customStyle="1" w:styleId="ff1">
    <w:name w:val="ff1"/>
    <w:basedOn w:val="a0"/>
    <w:rsid w:val="001040FF"/>
  </w:style>
  <w:style w:type="character" w:customStyle="1" w:styleId="ffa">
    <w:name w:val="ffa"/>
    <w:basedOn w:val="a0"/>
    <w:rsid w:val="001040FF"/>
  </w:style>
  <w:style w:type="character" w:customStyle="1" w:styleId="ff2">
    <w:name w:val="ff2"/>
    <w:basedOn w:val="a0"/>
    <w:rsid w:val="001040FF"/>
  </w:style>
  <w:style w:type="character" w:customStyle="1" w:styleId="ls0">
    <w:name w:val="ls0"/>
    <w:basedOn w:val="a0"/>
    <w:rsid w:val="001040FF"/>
  </w:style>
  <w:style w:type="character" w:customStyle="1" w:styleId="fs1">
    <w:name w:val="fs1"/>
    <w:basedOn w:val="a0"/>
    <w:rsid w:val="001040FF"/>
  </w:style>
  <w:style w:type="character" w:customStyle="1" w:styleId="ls9">
    <w:name w:val="ls9"/>
    <w:basedOn w:val="a0"/>
    <w:rsid w:val="001040FF"/>
  </w:style>
  <w:style w:type="character" w:customStyle="1" w:styleId="ff5">
    <w:name w:val="ff5"/>
    <w:basedOn w:val="a0"/>
    <w:rsid w:val="001040FF"/>
  </w:style>
  <w:style w:type="paragraph" w:styleId="a5">
    <w:name w:val="List Paragraph"/>
    <w:basedOn w:val="a"/>
    <w:uiPriority w:val="34"/>
    <w:qFormat/>
    <w:rsid w:val="00162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6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8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73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3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7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2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3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9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1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4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9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7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CF0E-18DE-4665-AFC5-62422450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ы</dc:creator>
  <cp:lastModifiedBy>ученик</cp:lastModifiedBy>
  <cp:revision>2</cp:revision>
  <cp:lastPrinted>2019-03-01T10:55:00Z</cp:lastPrinted>
  <dcterms:created xsi:type="dcterms:W3CDTF">2019-03-01T11:04:00Z</dcterms:created>
  <dcterms:modified xsi:type="dcterms:W3CDTF">2019-03-01T11:04:00Z</dcterms:modified>
</cp:coreProperties>
</file>